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2C" w:rsidRDefault="00AF1A12" w:rsidP="00E1162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2.2017 №84-р</w:t>
      </w:r>
    </w:p>
    <w:p w:rsidR="00E1162C" w:rsidRDefault="00E1162C" w:rsidP="00E1162C">
      <w:pPr>
        <w:jc w:val="both"/>
        <w:rPr>
          <w:sz w:val="28"/>
          <w:szCs w:val="28"/>
        </w:rPr>
      </w:pPr>
    </w:p>
    <w:p w:rsidR="005A7406" w:rsidRPr="00E1162C" w:rsidRDefault="005A7406" w:rsidP="00E1162C">
      <w:pPr>
        <w:ind w:right="4535"/>
        <w:jc w:val="both"/>
        <w:rPr>
          <w:sz w:val="28"/>
          <w:szCs w:val="28"/>
        </w:rPr>
      </w:pPr>
      <w:r w:rsidRPr="00E1162C">
        <w:rPr>
          <w:sz w:val="28"/>
          <w:szCs w:val="28"/>
        </w:rPr>
        <w:t xml:space="preserve">О </w:t>
      </w:r>
      <w:r w:rsidR="00265B32" w:rsidRPr="00E1162C">
        <w:rPr>
          <w:sz w:val="28"/>
          <w:szCs w:val="28"/>
        </w:rPr>
        <w:t xml:space="preserve">Плане мониторинга </w:t>
      </w:r>
      <w:proofErr w:type="spellStart"/>
      <w:r w:rsidR="00265B32" w:rsidRPr="00E1162C">
        <w:rPr>
          <w:sz w:val="28"/>
          <w:szCs w:val="28"/>
        </w:rPr>
        <w:t>правоприменения</w:t>
      </w:r>
      <w:proofErr w:type="spellEnd"/>
      <w:r w:rsidR="00265B32" w:rsidRPr="00E1162C">
        <w:rPr>
          <w:sz w:val="28"/>
          <w:szCs w:val="28"/>
        </w:rPr>
        <w:t xml:space="preserve"> нормативных правовых актов на 201</w:t>
      </w:r>
      <w:r w:rsidR="008D1A80" w:rsidRPr="00E1162C">
        <w:rPr>
          <w:sz w:val="28"/>
          <w:szCs w:val="28"/>
        </w:rPr>
        <w:t>7</w:t>
      </w:r>
      <w:r w:rsidR="00265B32" w:rsidRPr="00E1162C">
        <w:rPr>
          <w:sz w:val="28"/>
          <w:szCs w:val="28"/>
        </w:rPr>
        <w:t xml:space="preserve"> год</w:t>
      </w:r>
    </w:p>
    <w:p w:rsidR="00AA3B5D" w:rsidRDefault="00AA3B5D" w:rsidP="00E1162C">
      <w:pPr>
        <w:jc w:val="both"/>
        <w:rPr>
          <w:sz w:val="28"/>
          <w:szCs w:val="28"/>
        </w:rPr>
      </w:pPr>
    </w:p>
    <w:p w:rsidR="00E1162C" w:rsidRPr="00E1162C" w:rsidRDefault="00E1162C" w:rsidP="00E1162C">
      <w:pPr>
        <w:jc w:val="both"/>
        <w:rPr>
          <w:sz w:val="28"/>
          <w:szCs w:val="28"/>
        </w:rPr>
      </w:pPr>
    </w:p>
    <w:p w:rsidR="00AA3B5D" w:rsidRPr="00E1162C" w:rsidRDefault="00AA3B5D" w:rsidP="00E1162C">
      <w:pPr>
        <w:jc w:val="both"/>
        <w:rPr>
          <w:sz w:val="28"/>
          <w:szCs w:val="28"/>
        </w:rPr>
      </w:pPr>
    </w:p>
    <w:p w:rsidR="00FB5BDD" w:rsidRPr="00E1162C" w:rsidRDefault="00FB5BDD" w:rsidP="00E1162C">
      <w:pPr>
        <w:ind w:firstLine="709"/>
        <w:jc w:val="both"/>
        <w:rPr>
          <w:sz w:val="28"/>
          <w:szCs w:val="28"/>
        </w:rPr>
      </w:pPr>
      <w:r w:rsidRPr="00E1162C">
        <w:rPr>
          <w:sz w:val="28"/>
          <w:szCs w:val="28"/>
        </w:rPr>
        <w:t xml:space="preserve">В соответствии с </w:t>
      </w:r>
      <w:r w:rsidR="00265B32" w:rsidRPr="00E1162C">
        <w:rPr>
          <w:sz w:val="28"/>
          <w:szCs w:val="28"/>
        </w:rPr>
        <w:t xml:space="preserve">Положением о проведении мониторинга </w:t>
      </w:r>
      <w:proofErr w:type="spellStart"/>
      <w:r w:rsidR="00265B32" w:rsidRPr="00E1162C">
        <w:rPr>
          <w:sz w:val="28"/>
          <w:szCs w:val="28"/>
        </w:rPr>
        <w:t>правопримен</w:t>
      </w:r>
      <w:r w:rsidR="00265B32" w:rsidRPr="00E1162C">
        <w:rPr>
          <w:sz w:val="28"/>
          <w:szCs w:val="28"/>
        </w:rPr>
        <w:t>е</w:t>
      </w:r>
      <w:r w:rsidR="00265B32" w:rsidRPr="00E1162C">
        <w:rPr>
          <w:sz w:val="28"/>
          <w:szCs w:val="28"/>
        </w:rPr>
        <w:t>ния</w:t>
      </w:r>
      <w:proofErr w:type="spellEnd"/>
      <w:r w:rsidR="00265B32" w:rsidRPr="00E1162C">
        <w:rPr>
          <w:sz w:val="28"/>
          <w:szCs w:val="28"/>
        </w:rPr>
        <w:t xml:space="preserve"> в администрации города Нижневартовска, утвержденн</w:t>
      </w:r>
      <w:r w:rsidR="001F73DF" w:rsidRPr="00E1162C">
        <w:rPr>
          <w:sz w:val="28"/>
          <w:szCs w:val="28"/>
        </w:rPr>
        <w:t>ым</w:t>
      </w:r>
      <w:r w:rsidR="00265B32" w:rsidRPr="00E1162C">
        <w:rPr>
          <w:sz w:val="28"/>
          <w:szCs w:val="28"/>
        </w:rPr>
        <w:t xml:space="preserve"> постановлением администрации города от 10.07.2012 №833</w:t>
      </w:r>
      <w:r w:rsidRPr="00E1162C">
        <w:rPr>
          <w:sz w:val="28"/>
          <w:szCs w:val="28"/>
        </w:rPr>
        <w:t>:</w:t>
      </w:r>
    </w:p>
    <w:p w:rsidR="00E1162C" w:rsidRDefault="00E1162C" w:rsidP="00E1162C">
      <w:pPr>
        <w:ind w:firstLine="709"/>
        <w:jc w:val="both"/>
        <w:rPr>
          <w:sz w:val="28"/>
          <w:szCs w:val="28"/>
        </w:rPr>
      </w:pPr>
    </w:p>
    <w:p w:rsidR="00FB5BDD" w:rsidRPr="00E1162C" w:rsidRDefault="00E1162C" w:rsidP="00E11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5BDD" w:rsidRPr="00E1162C">
        <w:rPr>
          <w:sz w:val="28"/>
          <w:szCs w:val="28"/>
        </w:rPr>
        <w:t xml:space="preserve">Утвердить </w:t>
      </w:r>
      <w:hyperlink r:id="rId9" w:history="1">
        <w:r w:rsidR="00FB5BDD" w:rsidRPr="00E1162C">
          <w:rPr>
            <w:rStyle w:val="a8"/>
            <w:color w:val="auto"/>
            <w:sz w:val="28"/>
            <w:szCs w:val="28"/>
            <w:u w:val="none"/>
          </w:rPr>
          <w:t>П</w:t>
        </w:r>
        <w:r w:rsidR="00265B32" w:rsidRPr="00E1162C">
          <w:rPr>
            <w:rStyle w:val="a8"/>
            <w:color w:val="auto"/>
            <w:sz w:val="28"/>
            <w:szCs w:val="28"/>
            <w:u w:val="none"/>
          </w:rPr>
          <w:t xml:space="preserve">лан мониторинга </w:t>
        </w:r>
        <w:proofErr w:type="spellStart"/>
        <w:r w:rsidR="00265B32" w:rsidRPr="00E1162C">
          <w:rPr>
            <w:rStyle w:val="a8"/>
            <w:color w:val="auto"/>
            <w:sz w:val="28"/>
            <w:szCs w:val="28"/>
            <w:u w:val="none"/>
          </w:rPr>
          <w:t>правоприменения</w:t>
        </w:r>
        <w:proofErr w:type="spellEnd"/>
        <w:r w:rsidR="00265B32" w:rsidRPr="00E1162C">
          <w:rPr>
            <w:rStyle w:val="a8"/>
            <w:color w:val="auto"/>
            <w:sz w:val="28"/>
            <w:szCs w:val="28"/>
            <w:u w:val="none"/>
          </w:rPr>
          <w:t xml:space="preserve"> нормативных прав</w:t>
        </w:r>
        <w:r w:rsidR="00265B32" w:rsidRPr="00E1162C">
          <w:rPr>
            <w:rStyle w:val="a8"/>
            <w:color w:val="auto"/>
            <w:sz w:val="28"/>
            <w:szCs w:val="28"/>
            <w:u w:val="none"/>
          </w:rPr>
          <w:t>о</w:t>
        </w:r>
        <w:r w:rsidR="00265B32" w:rsidRPr="00E1162C">
          <w:rPr>
            <w:rStyle w:val="a8"/>
            <w:color w:val="auto"/>
            <w:sz w:val="28"/>
            <w:szCs w:val="28"/>
            <w:u w:val="none"/>
          </w:rPr>
          <w:t>вых актов на 201</w:t>
        </w:r>
        <w:r w:rsidR="00325071" w:rsidRPr="00E1162C">
          <w:rPr>
            <w:rStyle w:val="a8"/>
            <w:color w:val="auto"/>
            <w:sz w:val="28"/>
            <w:szCs w:val="28"/>
            <w:u w:val="none"/>
          </w:rPr>
          <w:t>7</w:t>
        </w:r>
        <w:r w:rsidR="00265B32" w:rsidRPr="00E1162C">
          <w:rPr>
            <w:rStyle w:val="a8"/>
            <w:color w:val="auto"/>
            <w:sz w:val="28"/>
            <w:szCs w:val="28"/>
            <w:u w:val="none"/>
          </w:rPr>
          <w:t xml:space="preserve"> год </w:t>
        </w:r>
      </w:hyperlink>
      <w:r w:rsidR="005A7406" w:rsidRPr="00E1162C">
        <w:rPr>
          <w:sz w:val="28"/>
          <w:szCs w:val="28"/>
        </w:rPr>
        <w:t>согласно приложению</w:t>
      </w:r>
      <w:r w:rsidR="00FB5BDD" w:rsidRPr="00E1162C">
        <w:rPr>
          <w:sz w:val="28"/>
          <w:szCs w:val="28"/>
        </w:rPr>
        <w:t>.</w:t>
      </w:r>
    </w:p>
    <w:p w:rsidR="00E1162C" w:rsidRDefault="00E1162C" w:rsidP="00E1162C">
      <w:pPr>
        <w:ind w:firstLine="709"/>
        <w:jc w:val="both"/>
        <w:rPr>
          <w:sz w:val="28"/>
          <w:szCs w:val="28"/>
        </w:rPr>
      </w:pPr>
    </w:p>
    <w:p w:rsidR="00F258BA" w:rsidRPr="00E1162C" w:rsidRDefault="00E1162C" w:rsidP="00E11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258BA" w:rsidRPr="00E1162C">
        <w:rPr>
          <w:sz w:val="28"/>
          <w:szCs w:val="28"/>
        </w:rPr>
        <w:t>Контроль за</w:t>
      </w:r>
      <w:proofErr w:type="gramEnd"/>
      <w:r w:rsidR="00F258BA" w:rsidRPr="00E1162C">
        <w:rPr>
          <w:sz w:val="28"/>
          <w:szCs w:val="28"/>
        </w:rPr>
        <w:t xml:space="preserve"> выполнением распоряжения возложить на начальника юридического управления администрации города </w:t>
      </w:r>
      <w:r w:rsidR="003F6BCD" w:rsidRPr="00E1162C">
        <w:rPr>
          <w:sz w:val="28"/>
          <w:szCs w:val="28"/>
        </w:rPr>
        <w:t>А</w:t>
      </w:r>
      <w:r w:rsidR="00F258BA" w:rsidRPr="00E1162C">
        <w:rPr>
          <w:sz w:val="28"/>
          <w:szCs w:val="28"/>
        </w:rPr>
        <w:t>.</w:t>
      </w:r>
      <w:r w:rsidR="003F6BCD" w:rsidRPr="00E1162C">
        <w:rPr>
          <w:sz w:val="28"/>
          <w:szCs w:val="28"/>
        </w:rPr>
        <w:t>А</w:t>
      </w:r>
      <w:r w:rsidR="00F258BA" w:rsidRPr="00E1162C">
        <w:rPr>
          <w:sz w:val="28"/>
          <w:szCs w:val="28"/>
        </w:rPr>
        <w:t>.</w:t>
      </w:r>
      <w:r w:rsidR="003F6BCD" w:rsidRPr="00E1162C">
        <w:rPr>
          <w:sz w:val="28"/>
          <w:szCs w:val="28"/>
        </w:rPr>
        <w:t xml:space="preserve"> </w:t>
      </w:r>
      <w:proofErr w:type="spellStart"/>
      <w:r w:rsidR="003F6BCD" w:rsidRPr="00E1162C">
        <w:rPr>
          <w:sz w:val="28"/>
          <w:szCs w:val="28"/>
        </w:rPr>
        <w:t>Крутовцова</w:t>
      </w:r>
      <w:proofErr w:type="spellEnd"/>
      <w:r w:rsidR="00F258BA" w:rsidRPr="00E1162C">
        <w:rPr>
          <w:sz w:val="28"/>
          <w:szCs w:val="28"/>
        </w:rPr>
        <w:t>.</w:t>
      </w:r>
    </w:p>
    <w:p w:rsidR="005A7406" w:rsidRPr="00E1162C" w:rsidRDefault="005A7406" w:rsidP="00E1162C">
      <w:pPr>
        <w:jc w:val="both"/>
        <w:rPr>
          <w:sz w:val="28"/>
          <w:szCs w:val="28"/>
        </w:rPr>
      </w:pPr>
    </w:p>
    <w:p w:rsidR="00C05242" w:rsidRPr="00E1162C" w:rsidRDefault="00C05242" w:rsidP="00E1162C">
      <w:pPr>
        <w:jc w:val="both"/>
        <w:rPr>
          <w:sz w:val="28"/>
          <w:szCs w:val="28"/>
        </w:rPr>
      </w:pPr>
    </w:p>
    <w:p w:rsidR="00AA3B5D" w:rsidRPr="00E1162C" w:rsidRDefault="00AA3B5D" w:rsidP="00E1162C">
      <w:pPr>
        <w:jc w:val="both"/>
        <w:rPr>
          <w:sz w:val="28"/>
          <w:szCs w:val="28"/>
        </w:rPr>
      </w:pPr>
    </w:p>
    <w:p w:rsidR="00FB5BDD" w:rsidRPr="00E1162C" w:rsidRDefault="005A7406" w:rsidP="00E1162C">
      <w:pPr>
        <w:jc w:val="both"/>
        <w:rPr>
          <w:sz w:val="28"/>
          <w:szCs w:val="28"/>
        </w:rPr>
      </w:pPr>
      <w:r w:rsidRPr="00E1162C">
        <w:rPr>
          <w:sz w:val="28"/>
          <w:szCs w:val="28"/>
        </w:rPr>
        <w:t xml:space="preserve">Глава города                                                               </w:t>
      </w:r>
      <w:r w:rsidR="00325071" w:rsidRPr="00E1162C">
        <w:rPr>
          <w:sz w:val="28"/>
          <w:szCs w:val="28"/>
        </w:rPr>
        <w:t xml:space="preserve">                      </w:t>
      </w:r>
      <w:r w:rsidR="00234F64">
        <w:rPr>
          <w:sz w:val="28"/>
          <w:szCs w:val="28"/>
        </w:rPr>
        <w:t xml:space="preserve">  </w:t>
      </w:r>
      <w:r w:rsidR="00325071" w:rsidRPr="00E1162C">
        <w:rPr>
          <w:sz w:val="28"/>
          <w:szCs w:val="28"/>
        </w:rPr>
        <w:t xml:space="preserve"> </w:t>
      </w:r>
      <w:r w:rsidR="00EA678D">
        <w:rPr>
          <w:sz w:val="28"/>
          <w:szCs w:val="28"/>
        </w:rPr>
        <w:t xml:space="preserve">    </w:t>
      </w:r>
      <w:r w:rsidR="00325071" w:rsidRPr="00E1162C">
        <w:rPr>
          <w:sz w:val="28"/>
          <w:szCs w:val="28"/>
        </w:rPr>
        <w:t>В</w:t>
      </w:r>
      <w:r w:rsidRPr="00E1162C">
        <w:rPr>
          <w:sz w:val="28"/>
          <w:szCs w:val="28"/>
        </w:rPr>
        <w:t>.</w:t>
      </w:r>
      <w:r w:rsidR="00325071" w:rsidRPr="00E1162C">
        <w:rPr>
          <w:sz w:val="28"/>
          <w:szCs w:val="28"/>
        </w:rPr>
        <w:t>В</w:t>
      </w:r>
      <w:r w:rsidRPr="00E1162C">
        <w:rPr>
          <w:sz w:val="28"/>
          <w:szCs w:val="28"/>
        </w:rPr>
        <w:t xml:space="preserve">. </w:t>
      </w:r>
      <w:r w:rsidR="00325071" w:rsidRPr="00E1162C">
        <w:rPr>
          <w:sz w:val="28"/>
          <w:szCs w:val="28"/>
        </w:rPr>
        <w:t>Тихонов</w:t>
      </w:r>
    </w:p>
    <w:p w:rsidR="00FB5BDD" w:rsidRPr="00E1162C" w:rsidRDefault="00FB5BDD" w:rsidP="00E1162C">
      <w:pPr>
        <w:jc w:val="both"/>
        <w:rPr>
          <w:sz w:val="28"/>
          <w:szCs w:val="28"/>
        </w:rPr>
      </w:pPr>
    </w:p>
    <w:p w:rsidR="00EA164A" w:rsidRPr="00E1162C" w:rsidRDefault="00EA164A" w:rsidP="00E1162C">
      <w:pPr>
        <w:jc w:val="both"/>
        <w:rPr>
          <w:sz w:val="28"/>
          <w:szCs w:val="28"/>
        </w:rPr>
        <w:sectPr w:rsidR="00EA164A" w:rsidRPr="00E1162C" w:rsidSect="00E1162C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265B32" w:rsidRPr="00E1162C" w:rsidRDefault="00265B32" w:rsidP="00E1162C">
      <w:pPr>
        <w:ind w:firstLine="10915"/>
        <w:jc w:val="both"/>
        <w:rPr>
          <w:sz w:val="28"/>
          <w:szCs w:val="28"/>
        </w:rPr>
      </w:pPr>
      <w:r w:rsidRPr="00E1162C">
        <w:rPr>
          <w:sz w:val="28"/>
          <w:szCs w:val="28"/>
        </w:rPr>
        <w:lastRenderedPageBreak/>
        <w:t>Приложение к распоряжению</w:t>
      </w:r>
    </w:p>
    <w:p w:rsidR="00265B32" w:rsidRPr="00E1162C" w:rsidRDefault="00265B32" w:rsidP="00E1162C">
      <w:pPr>
        <w:ind w:firstLine="10915"/>
        <w:jc w:val="both"/>
        <w:rPr>
          <w:sz w:val="28"/>
          <w:szCs w:val="28"/>
        </w:rPr>
      </w:pPr>
      <w:r w:rsidRPr="00E1162C">
        <w:rPr>
          <w:sz w:val="28"/>
          <w:szCs w:val="28"/>
        </w:rPr>
        <w:t>администрации города</w:t>
      </w:r>
    </w:p>
    <w:p w:rsidR="00265B32" w:rsidRPr="00E1162C" w:rsidRDefault="00AF1A12" w:rsidP="00E1162C">
      <w:pPr>
        <w:ind w:firstLine="10915"/>
        <w:jc w:val="both"/>
        <w:rPr>
          <w:sz w:val="28"/>
          <w:szCs w:val="28"/>
        </w:rPr>
      </w:pPr>
      <w:r w:rsidRPr="00AF1A12">
        <w:rPr>
          <w:sz w:val="28"/>
          <w:szCs w:val="28"/>
        </w:rPr>
        <w:t>от 01.02.2017 №84-р</w:t>
      </w:r>
    </w:p>
    <w:p w:rsidR="00EA164A" w:rsidRDefault="00EA164A" w:rsidP="00E1162C">
      <w:pPr>
        <w:jc w:val="center"/>
        <w:rPr>
          <w:b/>
          <w:sz w:val="28"/>
          <w:szCs w:val="28"/>
        </w:rPr>
      </w:pPr>
    </w:p>
    <w:p w:rsidR="00EA678D" w:rsidRPr="00E1162C" w:rsidRDefault="00EA678D" w:rsidP="00E1162C">
      <w:pPr>
        <w:jc w:val="center"/>
        <w:rPr>
          <w:b/>
          <w:sz w:val="28"/>
          <w:szCs w:val="28"/>
        </w:rPr>
      </w:pPr>
    </w:p>
    <w:p w:rsidR="00E1162C" w:rsidRDefault="00265B32" w:rsidP="00E1162C">
      <w:pPr>
        <w:jc w:val="center"/>
        <w:rPr>
          <w:b/>
          <w:sz w:val="28"/>
          <w:szCs w:val="28"/>
        </w:rPr>
      </w:pPr>
      <w:r w:rsidRPr="00E1162C">
        <w:rPr>
          <w:b/>
          <w:sz w:val="28"/>
          <w:szCs w:val="28"/>
        </w:rPr>
        <w:t xml:space="preserve">План </w:t>
      </w:r>
    </w:p>
    <w:p w:rsidR="00C0087D" w:rsidRPr="00E1162C" w:rsidRDefault="00265B32" w:rsidP="00E1162C">
      <w:pPr>
        <w:jc w:val="center"/>
        <w:rPr>
          <w:b/>
          <w:sz w:val="28"/>
          <w:szCs w:val="28"/>
        </w:rPr>
      </w:pPr>
      <w:r w:rsidRPr="00E1162C">
        <w:rPr>
          <w:b/>
          <w:sz w:val="28"/>
          <w:szCs w:val="28"/>
        </w:rPr>
        <w:t xml:space="preserve">мониторинга </w:t>
      </w:r>
      <w:proofErr w:type="spellStart"/>
      <w:r w:rsidRPr="00E1162C">
        <w:rPr>
          <w:b/>
          <w:sz w:val="28"/>
          <w:szCs w:val="28"/>
        </w:rPr>
        <w:t>правоприменения</w:t>
      </w:r>
      <w:proofErr w:type="spellEnd"/>
      <w:r w:rsidRPr="00E1162C">
        <w:rPr>
          <w:b/>
          <w:sz w:val="28"/>
          <w:szCs w:val="28"/>
        </w:rPr>
        <w:t xml:space="preserve"> нормативных правовых актов на 201</w:t>
      </w:r>
      <w:r w:rsidR="00325071" w:rsidRPr="00E1162C">
        <w:rPr>
          <w:b/>
          <w:sz w:val="28"/>
          <w:szCs w:val="28"/>
        </w:rPr>
        <w:t>7</w:t>
      </w:r>
      <w:r w:rsidRPr="00E1162C">
        <w:rPr>
          <w:b/>
          <w:sz w:val="28"/>
          <w:szCs w:val="28"/>
        </w:rPr>
        <w:t xml:space="preserve"> год</w:t>
      </w:r>
    </w:p>
    <w:p w:rsidR="00C0087D" w:rsidRPr="00E1162C" w:rsidRDefault="00C0087D" w:rsidP="00E1162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20"/>
        <w:gridCol w:w="5387"/>
        <w:gridCol w:w="3054"/>
      </w:tblGrid>
      <w:tr w:rsidR="00E1162C" w:rsidRPr="00E1162C" w:rsidTr="00EA678D">
        <w:tc>
          <w:tcPr>
            <w:tcW w:w="617" w:type="dxa"/>
          </w:tcPr>
          <w:p w:rsidR="00C0087D" w:rsidRPr="00EA678D" w:rsidRDefault="00C0087D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>№</w:t>
            </w:r>
          </w:p>
          <w:p w:rsidR="00C0087D" w:rsidRPr="00EA678D" w:rsidRDefault="00C0087D" w:rsidP="00E1162C">
            <w:pPr>
              <w:jc w:val="center"/>
              <w:rPr>
                <w:b/>
              </w:rPr>
            </w:pPr>
            <w:proofErr w:type="gramStart"/>
            <w:r w:rsidRPr="00EA678D">
              <w:rPr>
                <w:b/>
              </w:rPr>
              <w:t>п</w:t>
            </w:r>
            <w:proofErr w:type="gramEnd"/>
            <w:r w:rsidRPr="00EA678D">
              <w:rPr>
                <w:b/>
              </w:rPr>
              <w:t>/п</w:t>
            </w:r>
          </w:p>
        </w:tc>
        <w:tc>
          <w:tcPr>
            <w:tcW w:w="5620" w:type="dxa"/>
          </w:tcPr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Нормативные правовые акты, </w:t>
            </w:r>
          </w:p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мониторинг </w:t>
            </w:r>
          </w:p>
          <w:p w:rsidR="00C0087D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>которых планируется осуществить</w:t>
            </w:r>
          </w:p>
        </w:tc>
        <w:tc>
          <w:tcPr>
            <w:tcW w:w="5387" w:type="dxa"/>
          </w:tcPr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Структурные подразделения </w:t>
            </w:r>
          </w:p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администрации города, </w:t>
            </w:r>
          </w:p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участвующие в </w:t>
            </w:r>
            <w:proofErr w:type="gramStart"/>
            <w:r w:rsidRPr="00EA678D">
              <w:rPr>
                <w:b/>
              </w:rPr>
              <w:t>проведении</w:t>
            </w:r>
            <w:proofErr w:type="gramEnd"/>
          </w:p>
          <w:p w:rsidR="00C0087D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мониторинга </w:t>
            </w:r>
            <w:proofErr w:type="spellStart"/>
            <w:r w:rsidRPr="00EA678D">
              <w:rPr>
                <w:b/>
              </w:rPr>
              <w:t>правоприменения</w:t>
            </w:r>
            <w:proofErr w:type="spellEnd"/>
          </w:p>
        </w:tc>
        <w:tc>
          <w:tcPr>
            <w:tcW w:w="3054" w:type="dxa"/>
          </w:tcPr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Сроки осуществления </w:t>
            </w:r>
          </w:p>
          <w:p w:rsidR="00E1162C" w:rsidRPr="00EA678D" w:rsidRDefault="00265B32" w:rsidP="00E1162C">
            <w:pPr>
              <w:jc w:val="center"/>
              <w:rPr>
                <w:b/>
              </w:rPr>
            </w:pPr>
            <w:r w:rsidRPr="00EA678D">
              <w:rPr>
                <w:b/>
              </w:rPr>
              <w:t xml:space="preserve">мониторинга </w:t>
            </w:r>
          </w:p>
          <w:p w:rsidR="00C0087D" w:rsidRPr="00EA678D" w:rsidRDefault="00265B32" w:rsidP="00E1162C">
            <w:pPr>
              <w:jc w:val="center"/>
              <w:rPr>
                <w:b/>
              </w:rPr>
            </w:pPr>
            <w:proofErr w:type="spellStart"/>
            <w:r w:rsidRPr="00EA678D">
              <w:rPr>
                <w:b/>
              </w:rPr>
              <w:t>правоприменения</w:t>
            </w:r>
            <w:proofErr w:type="spellEnd"/>
          </w:p>
        </w:tc>
      </w:tr>
      <w:tr w:rsidR="00E1162C" w:rsidRPr="00E1162C" w:rsidTr="00EA678D">
        <w:tc>
          <w:tcPr>
            <w:tcW w:w="617" w:type="dxa"/>
          </w:tcPr>
          <w:p w:rsidR="0053653F" w:rsidRPr="00EA678D" w:rsidRDefault="0053653F" w:rsidP="00E1162C">
            <w:pPr>
              <w:jc w:val="center"/>
            </w:pPr>
            <w:r w:rsidRPr="00EA678D">
              <w:t>1.</w:t>
            </w:r>
          </w:p>
        </w:tc>
        <w:tc>
          <w:tcPr>
            <w:tcW w:w="5620" w:type="dxa"/>
          </w:tcPr>
          <w:p w:rsidR="0053653F" w:rsidRPr="00EA678D" w:rsidRDefault="00B32A8D" w:rsidP="00EA678D">
            <w:pPr>
              <w:jc w:val="both"/>
            </w:pPr>
            <w:r w:rsidRPr="00EA678D">
              <w:t>Постановление администрации города от 13.04.2011 №371 "Об утверждении Положения о размере, условиях и порядке компенсации расходов на опл</w:t>
            </w:r>
            <w:r w:rsidRPr="00EA678D">
              <w:t>а</w:t>
            </w:r>
            <w:r w:rsidRPr="00EA678D">
              <w:t>ту стоимости проезда и провоза багажа к месту и</w:t>
            </w:r>
            <w:r w:rsidRPr="00EA678D">
              <w:t>с</w:t>
            </w:r>
            <w:r w:rsidRPr="00EA678D">
              <w:t>пользо</w:t>
            </w:r>
            <w:r w:rsidR="00E1162C" w:rsidRPr="00EA678D">
              <w:t xml:space="preserve">вания </w:t>
            </w:r>
            <w:r w:rsidRPr="00EA678D">
              <w:t>отпуска и обратно работникам мун</w:t>
            </w:r>
            <w:r w:rsidRPr="00EA678D">
              <w:t>и</w:t>
            </w:r>
            <w:r w:rsidRPr="00EA678D">
              <w:t>ципальных учреждений города Нижневартовска, администрации города Нижневартовска"</w:t>
            </w:r>
          </w:p>
        </w:tc>
        <w:tc>
          <w:tcPr>
            <w:tcW w:w="5387" w:type="dxa"/>
          </w:tcPr>
          <w:p w:rsidR="00856064" w:rsidRPr="00EA678D" w:rsidRDefault="00E1162C" w:rsidP="00E1162C">
            <w:pPr>
              <w:jc w:val="both"/>
            </w:pPr>
            <w:r w:rsidRPr="00EA678D">
              <w:t>департамент финансов;</w:t>
            </w:r>
          </w:p>
          <w:p w:rsidR="00B32A8D" w:rsidRPr="00EA678D" w:rsidRDefault="00B32A8D" w:rsidP="00E1162C">
            <w:pPr>
              <w:jc w:val="both"/>
            </w:pPr>
            <w:r w:rsidRPr="00EA678D">
              <w:t>контрольно-ревизионное управление</w:t>
            </w:r>
          </w:p>
        </w:tc>
        <w:tc>
          <w:tcPr>
            <w:tcW w:w="3054" w:type="dxa"/>
          </w:tcPr>
          <w:p w:rsidR="0053653F" w:rsidRPr="00EA678D" w:rsidRDefault="0053653F" w:rsidP="00E1162C">
            <w:pPr>
              <w:jc w:val="center"/>
            </w:pPr>
            <w:r w:rsidRPr="00EA678D">
              <w:t>I квартал 201</w:t>
            </w:r>
            <w:r w:rsidR="00234F64" w:rsidRPr="00EA678D">
              <w:t>7</w:t>
            </w:r>
            <w:r w:rsidRPr="00EA678D">
              <w:t xml:space="preserve"> года</w:t>
            </w:r>
          </w:p>
        </w:tc>
      </w:tr>
      <w:tr w:rsidR="00E1162C" w:rsidRPr="00E1162C" w:rsidTr="00EA678D">
        <w:tc>
          <w:tcPr>
            <w:tcW w:w="617" w:type="dxa"/>
          </w:tcPr>
          <w:p w:rsidR="00C11C32" w:rsidRPr="00EA678D" w:rsidRDefault="00C11C32" w:rsidP="00E1162C">
            <w:pPr>
              <w:jc w:val="center"/>
            </w:pPr>
            <w:r w:rsidRPr="00EA678D">
              <w:t>2.</w:t>
            </w:r>
          </w:p>
        </w:tc>
        <w:tc>
          <w:tcPr>
            <w:tcW w:w="5620" w:type="dxa"/>
          </w:tcPr>
          <w:p w:rsidR="00C11C32" w:rsidRPr="00EA678D" w:rsidRDefault="00C11C32" w:rsidP="00EA678D">
            <w:pPr>
              <w:jc w:val="both"/>
            </w:pPr>
            <w:r w:rsidRPr="00EA678D">
              <w:t xml:space="preserve">Постановление администрации города от </w:t>
            </w:r>
            <w:r w:rsidR="00AC21F3" w:rsidRPr="00EA678D">
              <w:t>15</w:t>
            </w:r>
            <w:r w:rsidRPr="00EA678D">
              <w:t>.</w:t>
            </w:r>
            <w:r w:rsidR="00AC21F3" w:rsidRPr="00EA678D">
              <w:t>09</w:t>
            </w:r>
            <w:r w:rsidRPr="00EA678D">
              <w:t>.201</w:t>
            </w:r>
            <w:r w:rsidR="00AC21F3" w:rsidRPr="00EA678D">
              <w:t>1</w:t>
            </w:r>
            <w:r w:rsidRPr="00EA678D">
              <w:t xml:space="preserve"> №</w:t>
            </w:r>
            <w:r w:rsidR="00AC21F3" w:rsidRPr="00EA678D">
              <w:t>1070</w:t>
            </w:r>
            <w:r w:rsidRPr="00EA678D">
              <w:t xml:space="preserve"> </w:t>
            </w:r>
            <w:r w:rsidR="009548A8" w:rsidRPr="00EA678D">
              <w:t>"</w:t>
            </w:r>
            <w:r w:rsidRPr="00EA678D">
              <w:t>Об утверждении</w:t>
            </w:r>
            <w:r w:rsidR="00E1162C" w:rsidRPr="00EA678D">
              <w:t xml:space="preserve"> </w:t>
            </w:r>
            <w:r w:rsidRPr="00EA678D">
              <w:t>Порядка</w:t>
            </w:r>
            <w:r w:rsidR="00AC21F3" w:rsidRPr="00EA678D">
              <w:t xml:space="preserve"> предоставления финансовой поддержки субъектам малого и средн</w:t>
            </w:r>
            <w:r w:rsidR="00AC21F3" w:rsidRPr="00EA678D">
              <w:t>е</w:t>
            </w:r>
            <w:r w:rsidR="00AC21F3" w:rsidRPr="00EA678D">
              <w:t>го предпринимательства, организациям, образу</w:t>
            </w:r>
            <w:r w:rsidR="00AC21F3" w:rsidRPr="00EA678D">
              <w:t>ю</w:t>
            </w:r>
            <w:r w:rsidR="00AC21F3" w:rsidRPr="00EA678D">
              <w:t>щим инфраструктуру поддержки субъектов малого</w:t>
            </w:r>
            <w:r w:rsidR="00EA678D">
              <w:t xml:space="preserve"> </w:t>
            </w:r>
            <w:r w:rsidR="00AC21F3" w:rsidRPr="00EA678D">
              <w:t>и среднего предпринимательства</w:t>
            </w:r>
            <w:r w:rsidR="009548A8" w:rsidRPr="00EA678D">
              <w:t>"</w:t>
            </w:r>
          </w:p>
        </w:tc>
        <w:tc>
          <w:tcPr>
            <w:tcW w:w="5387" w:type="dxa"/>
          </w:tcPr>
          <w:p w:rsidR="00C11C32" w:rsidRPr="00EA678D" w:rsidRDefault="00C11C32" w:rsidP="00E1162C">
            <w:pPr>
              <w:jc w:val="both"/>
            </w:pPr>
            <w:r w:rsidRPr="00EA678D">
              <w:t>управление по потребительскому рынку</w:t>
            </w:r>
          </w:p>
        </w:tc>
        <w:tc>
          <w:tcPr>
            <w:tcW w:w="3054" w:type="dxa"/>
          </w:tcPr>
          <w:p w:rsidR="00C11C32" w:rsidRPr="00EA678D" w:rsidRDefault="00234F64" w:rsidP="00E1162C">
            <w:pPr>
              <w:jc w:val="center"/>
            </w:pPr>
            <w:r w:rsidRPr="00EA678D">
              <w:t>I квартал 2017</w:t>
            </w:r>
            <w:r w:rsidR="00C11C32" w:rsidRPr="00EA678D">
              <w:t xml:space="preserve"> года</w:t>
            </w:r>
          </w:p>
        </w:tc>
      </w:tr>
    </w:tbl>
    <w:p w:rsidR="00EA164A" w:rsidRPr="00E1162C" w:rsidRDefault="00EA164A" w:rsidP="00E1162C">
      <w:pPr>
        <w:jc w:val="both"/>
        <w:rPr>
          <w:sz w:val="28"/>
          <w:szCs w:val="28"/>
        </w:rPr>
      </w:pPr>
    </w:p>
    <w:sectPr w:rsidR="00EA164A" w:rsidRPr="00E1162C" w:rsidSect="00E1162C">
      <w:pgSz w:w="16838" w:h="11906" w:orient="landscape" w:code="9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A" w:rsidRDefault="007979CA" w:rsidP="00E1162C">
      <w:r>
        <w:separator/>
      </w:r>
    </w:p>
  </w:endnote>
  <w:endnote w:type="continuationSeparator" w:id="0">
    <w:p w:rsidR="007979CA" w:rsidRDefault="007979CA" w:rsidP="00E1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A" w:rsidRDefault="007979CA" w:rsidP="00E1162C">
      <w:r>
        <w:separator/>
      </w:r>
    </w:p>
  </w:footnote>
  <w:footnote w:type="continuationSeparator" w:id="0">
    <w:p w:rsidR="007979CA" w:rsidRDefault="007979CA" w:rsidP="00E1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89822"/>
      <w:docPartObj>
        <w:docPartGallery w:val="Page Numbers (Top of Page)"/>
        <w:docPartUnique/>
      </w:docPartObj>
    </w:sdtPr>
    <w:sdtEndPr/>
    <w:sdtContent>
      <w:p w:rsidR="00E1162C" w:rsidRDefault="00E116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AB"/>
    <w:multiLevelType w:val="hybridMultilevel"/>
    <w:tmpl w:val="95AA43BA"/>
    <w:lvl w:ilvl="0" w:tplc="CC243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56A00"/>
    <w:multiLevelType w:val="hybridMultilevel"/>
    <w:tmpl w:val="25268D42"/>
    <w:lvl w:ilvl="0" w:tplc="CA000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D"/>
    <w:rsid w:val="00000D89"/>
    <w:rsid w:val="00005442"/>
    <w:rsid w:val="00006E95"/>
    <w:rsid w:val="0000765F"/>
    <w:rsid w:val="00012987"/>
    <w:rsid w:val="00014A70"/>
    <w:rsid w:val="0001599E"/>
    <w:rsid w:val="0002005D"/>
    <w:rsid w:val="00026831"/>
    <w:rsid w:val="00027091"/>
    <w:rsid w:val="000279E0"/>
    <w:rsid w:val="000334C6"/>
    <w:rsid w:val="00033650"/>
    <w:rsid w:val="00033A23"/>
    <w:rsid w:val="00034466"/>
    <w:rsid w:val="00035A47"/>
    <w:rsid w:val="000363DA"/>
    <w:rsid w:val="00036DC3"/>
    <w:rsid w:val="00045778"/>
    <w:rsid w:val="00046B5B"/>
    <w:rsid w:val="000476C2"/>
    <w:rsid w:val="0005413E"/>
    <w:rsid w:val="0006036D"/>
    <w:rsid w:val="000607CB"/>
    <w:rsid w:val="000608D5"/>
    <w:rsid w:val="00060EB2"/>
    <w:rsid w:val="00061EFC"/>
    <w:rsid w:val="00065CCA"/>
    <w:rsid w:val="00070270"/>
    <w:rsid w:val="00073709"/>
    <w:rsid w:val="00074831"/>
    <w:rsid w:val="00077203"/>
    <w:rsid w:val="00085717"/>
    <w:rsid w:val="000953F7"/>
    <w:rsid w:val="000A012E"/>
    <w:rsid w:val="000A12BD"/>
    <w:rsid w:val="000A14D7"/>
    <w:rsid w:val="000A21F9"/>
    <w:rsid w:val="000A6A8C"/>
    <w:rsid w:val="000A73F8"/>
    <w:rsid w:val="000B0CBA"/>
    <w:rsid w:val="000B1B0A"/>
    <w:rsid w:val="000B2647"/>
    <w:rsid w:val="000B32AB"/>
    <w:rsid w:val="000C259F"/>
    <w:rsid w:val="000C6BFA"/>
    <w:rsid w:val="000D0168"/>
    <w:rsid w:val="000D6DE4"/>
    <w:rsid w:val="000E11FC"/>
    <w:rsid w:val="000E26B7"/>
    <w:rsid w:val="000E3107"/>
    <w:rsid w:val="000E722F"/>
    <w:rsid w:val="000E73BB"/>
    <w:rsid w:val="0010134C"/>
    <w:rsid w:val="00102997"/>
    <w:rsid w:val="001057A9"/>
    <w:rsid w:val="0010653B"/>
    <w:rsid w:val="00106571"/>
    <w:rsid w:val="001079DD"/>
    <w:rsid w:val="00107B0B"/>
    <w:rsid w:val="00111AF9"/>
    <w:rsid w:val="00111F63"/>
    <w:rsid w:val="00112364"/>
    <w:rsid w:val="001204F4"/>
    <w:rsid w:val="00120718"/>
    <w:rsid w:val="0012300A"/>
    <w:rsid w:val="00123D31"/>
    <w:rsid w:val="001255BD"/>
    <w:rsid w:val="00126516"/>
    <w:rsid w:val="00126B40"/>
    <w:rsid w:val="00127FA1"/>
    <w:rsid w:val="00130BDD"/>
    <w:rsid w:val="00131489"/>
    <w:rsid w:val="001324C3"/>
    <w:rsid w:val="001334C2"/>
    <w:rsid w:val="001337D3"/>
    <w:rsid w:val="00136482"/>
    <w:rsid w:val="0013695D"/>
    <w:rsid w:val="00140E76"/>
    <w:rsid w:val="0014317D"/>
    <w:rsid w:val="0014369E"/>
    <w:rsid w:val="0014439A"/>
    <w:rsid w:val="00145F5C"/>
    <w:rsid w:val="00146F1F"/>
    <w:rsid w:val="00151A63"/>
    <w:rsid w:val="00154166"/>
    <w:rsid w:val="001606BC"/>
    <w:rsid w:val="00162C22"/>
    <w:rsid w:val="0016422D"/>
    <w:rsid w:val="001656FB"/>
    <w:rsid w:val="001666B3"/>
    <w:rsid w:val="00172211"/>
    <w:rsid w:val="00172260"/>
    <w:rsid w:val="0017230F"/>
    <w:rsid w:val="001755F1"/>
    <w:rsid w:val="001761CE"/>
    <w:rsid w:val="00182D1A"/>
    <w:rsid w:val="001842CE"/>
    <w:rsid w:val="00185B3D"/>
    <w:rsid w:val="00187FB9"/>
    <w:rsid w:val="001919C6"/>
    <w:rsid w:val="00191D2F"/>
    <w:rsid w:val="00192C7F"/>
    <w:rsid w:val="00192E67"/>
    <w:rsid w:val="0019358F"/>
    <w:rsid w:val="00193BD5"/>
    <w:rsid w:val="00194A0E"/>
    <w:rsid w:val="00195A0A"/>
    <w:rsid w:val="001A33D2"/>
    <w:rsid w:val="001A4C10"/>
    <w:rsid w:val="001B1FA1"/>
    <w:rsid w:val="001B242C"/>
    <w:rsid w:val="001B42FF"/>
    <w:rsid w:val="001B58DE"/>
    <w:rsid w:val="001B7CEF"/>
    <w:rsid w:val="001C52DC"/>
    <w:rsid w:val="001C5B9E"/>
    <w:rsid w:val="001C5BD5"/>
    <w:rsid w:val="001C642D"/>
    <w:rsid w:val="001D25CB"/>
    <w:rsid w:val="001D355A"/>
    <w:rsid w:val="001D3E34"/>
    <w:rsid w:val="001D5C46"/>
    <w:rsid w:val="001D73C2"/>
    <w:rsid w:val="001E0E6C"/>
    <w:rsid w:val="001E2674"/>
    <w:rsid w:val="001E2F98"/>
    <w:rsid w:val="001F0C66"/>
    <w:rsid w:val="001F1EF6"/>
    <w:rsid w:val="001F23A2"/>
    <w:rsid w:val="001F4C61"/>
    <w:rsid w:val="001F73DF"/>
    <w:rsid w:val="00202DBB"/>
    <w:rsid w:val="002116D7"/>
    <w:rsid w:val="0021255E"/>
    <w:rsid w:val="002176EC"/>
    <w:rsid w:val="00220B01"/>
    <w:rsid w:val="0022209B"/>
    <w:rsid w:val="0022262C"/>
    <w:rsid w:val="002227CD"/>
    <w:rsid w:val="00223A7F"/>
    <w:rsid w:val="0023386B"/>
    <w:rsid w:val="00234F64"/>
    <w:rsid w:val="00235B61"/>
    <w:rsid w:val="00236470"/>
    <w:rsid w:val="00236612"/>
    <w:rsid w:val="00242DC7"/>
    <w:rsid w:val="00243F91"/>
    <w:rsid w:val="00245E15"/>
    <w:rsid w:val="00246B3D"/>
    <w:rsid w:val="00247F6D"/>
    <w:rsid w:val="00256795"/>
    <w:rsid w:val="00264A93"/>
    <w:rsid w:val="00265B32"/>
    <w:rsid w:val="00265E9D"/>
    <w:rsid w:val="002707C0"/>
    <w:rsid w:val="00270B67"/>
    <w:rsid w:val="0027529F"/>
    <w:rsid w:val="00275D0D"/>
    <w:rsid w:val="00280C04"/>
    <w:rsid w:val="00282F36"/>
    <w:rsid w:val="00284501"/>
    <w:rsid w:val="002857AC"/>
    <w:rsid w:val="002869A9"/>
    <w:rsid w:val="002932D9"/>
    <w:rsid w:val="002A004D"/>
    <w:rsid w:val="002A41B9"/>
    <w:rsid w:val="002B263E"/>
    <w:rsid w:val="002B3281"/>
    <w:rsid w:val="002B45A4"/>
    <w:rsid w:val="002B6066"/>
    <w:rsid w:val="002C0757"/>
    <w:rsid w:val="002C624C"/>
    <w:rsid w:val="002C6D11"/>
    <w:rsid w:val="002D26D7"/>
    <w:rsid w:val="002D4B12"/>
    <w:rsid w:val="002E1668"/>
    <w:rsid w:val="002E5FE6"/>
    <w:rsid w:val="002F3904"/>
    <w:rsid w:val="002F4C53"/>
    <w:rsid w:val="002F68EC"/>
    <w:rsid w:val="002F7ED5"/>
    <w:rsid w:val="0030047E"/>
    <w:rsid w:val="003010AD"/>
    <w:rsid w:val="0030217D"/>
    <w:rsid w:val="003037F8"/>
    <w:rsid w:val="00303E68"/>
    <w:rsid w:val="0030458B"/>
    <w:rsid w:val="00305442"/>
    <w:rsid w:val="003106F0"/>
    <w:rsid w:val="0031276D"/>
    <w:rsid w:val="0031640D"/>
    <w:rsid w:val="0031723C"/>
    <w:rsid w:val="003223E5"/>
    <w:rsid w:val="00325071"/>
    <w:rsid w:val="00325104"/>
    <w:rsid w:val="00330C47"/>
    <w:rsid w:val="0033714F"/>
    <w:rsid w:val="003502CF"/>
    <w:rsid w:val="00357078"/>
    <w:rsid w:val="00357344"/>
    <w:rsid w:val="00357CF9"/>
    <w:rsid w:val="003613A9"/>
    <w:rsid w:val="00362902"/>
    <w:rsid w:val="00362C6D"/>
    <w:rsid w:val="003640AB"/>
    <w:rsid w:val="00366FF7"/>
    <w:rsid w:val="0036710B"/>
    <w:rsid w:val="00370C36"/>
    <w:rsid w:val="00376315"/>
    <w:rsid w:val="003766AA"/>
    <w:rsid w:val="00377DA3"/>
    <w:rsid w:val="0038164B"/>
    <w:rsid w:val="00382401"/>
    <w:rsid w:val="00385394"/>
    <w:rsid w:val="0039021D"/>
    <w:rsid w:val="003945F3"/>
    <w:rsid w:val="0039565D"/>
    <w:rsid w:val="00397C5C"/>
    <w:rsid w:val="00397C80"/>
    <w:rsid w:val="003A06A6"/>
    <w:rsid w:val="003A1EF8"/>
    <w:rsid w:val="003A2512"/>
    <w:rsid w:val="003A3167"/>
    <w:rsid w:val="003A6712"/>
    <w:rsid w:val="003B23D6"/>
    <w:rsid w:val="003B5BEB"/>
    <w:rsid w:val="003C16DB"/>
    <w:rsid w:val="003C193A"/>
    <w:rsid w:val="003C1E98"/>
    <w:rsid w:val="003C2206"/>
    <w:rsid w:val="003C2EEA"/>
    <w:rsid w:val="003C42A7"/>
    <w:rsid w:val="003C45C7"/>
    <w:rsid w:val="003C674E"/>
    <w:rsid w:val="003D0373"/>
    <w:rsid w:val="003D43BA"/>
    <w:rsid w:val="003E3693"/>
    <w:rsid w:val="003E43BC"/>
    <w:rsid w:val="003E4928"/>
    <w:rsid w:val="003E5D8A"/>
    <w:rsid w:val="003F186A"/>
    <w:rsid w:val="003F2D41"/>
    <w:rsid w:val="003F5361"/>
    <w:rsid w:val="003F6AC4"/>
    <w:rsid w:val="003F6BCD"/>
    <w:rsid w:val="0040094E"/>
    <w:rsid w:val="00400FCF"/>
    <w:rsid w:val="00401BF7"/>
    <w:rsid w:val="004057B5"/>
    <w:rsid w:val="00407FB0"/>
    <w:rsid w:val="00410163"/>
    <w:rsid w:val="0041091F"/>
    <w:rsid w:val="00411562"/>
    <w:rsid w:val="004121A1"/>
    <w:rsid w:val="00413D4B"/>
    <w:rsid w:val="00415BE8"/>
    <w:rsid w:val="0041655B"/>
    <w:rsid w:val="00416B67"/>
    <w:rsid w:val="00417367"/>
    <w:rsid w:val="0042356C"/>
    <w:rsid w:val="0042377C"/>
    <w:rsid w:val="00427542"/>
    <w:rsid w:val="004342CE"/>
    <w:rsid w:val="0044081E"/>
    <w:rsid w:val="004409D5"/>
    <w:rsid w:val="004416F9"/>
    <w:rsid w:val="00442034"/>
    <w:rsid w:val="004443E6"/>
    <w:rsid w:val="004543DB"/>
    <w:rsid w:val="00455B61"/>
    <w:rsid w:val="00456C8F"/>
    <w:rsid w:val="00460219"/>
    <w:rsid w:val="0046151B"/>
    <w:rsid w:val="00462355"/>
    <w:rsid w:val="004633C4"/>
    <w:rsid w:val="00465635"/>
    <w:rsid w:val="004675B0"/>
    <w:rsid w:val="00467BF8"/>
    <w:rsid w:val="004700BC"/>
    <w:rsid w:val="00473C23"/>
    <w:rsid w:val="00474449"/>
    <w:rsid w:val="0047696F"/>
    <w:rsid w:val="00477C67"/>
    <w:rsid w:val="00481720"/>
    <w:rsid w:val="00481B22"/>
    <w:rsid w:val="0048767E"/>
    <w:rsid w:val="00492269"/>
    <w:rsid w:val="00496115"/>
    <w:rsid w:val="00497E1F"/>
    <w:rsid w:val="004A1AAD"/>
    <w:rsid w:val="004A3E98"/>
    <w:rsid w:val="004A53C8"/>
    <w:rsid w:val="004A691D"/>
    <w:rsid w:val="004A769B"/>
    <w:rsid w:val="004B0B63"/>
    <w:rsid w:val="004B0F86"/>
    <w:rsid w:val="004B4104"/>
    <w:rsid w:val="004B64ED"/>
    <w:rsid w:val="004C034B"/>
    <w:rsid w:val="004C2BA0"/>
    <w:rsid w:val="004C5223"/>
    <w:rsid w:val="004C7251"/>
    <w:rsid w:val="004D1395"/>
    <w:rsid w:val="004D347D"/>
    <w:rsid w:val="004D3804"/>
    <w:rsid w:val="004D3AD8"/>
    <w:rsid w:val="004D6E3D"/>
    <w:rsid w:val="004E0F2E"/>
    <w:rsid w:val="004E16B6"/>
    <w:rsid w:val="004E344F"/>
    <w:rsid w:val="004F54AB"/>
    <w:rsid w:val="00502056"/>
    <w:rsid w:val="005033DB"/>
    <w:rsid w:val="00504220"/>
    <w:rsid w:val="00505389"/>
    <w:rsid w:val="00506FA2"/>
    <w:rsid w:val="00507E1C"/>
    <w:rsid w:val="00510070"/>
    <w:rsid w:val="00514C46"/>
    <w:rsid w:val="00515D2C"/>
    <w:rsid w:val="00515E13"/>
    <w:rsid w:val="00520FBA"/>
    <w:rsid w:val="005215CD"/>
    <w:rsid w:val="005269D9"/>
    <w:rsid w:val="00533A2B"/>
    <w:rsid w:val="00534330"/>
    <w:rsid w:val="0053653F"/>
    <w:rsid w:val="005367B4"/>
    <w:rsid w:val="00540AC7"/>
    <w:rsid w:val="0054165F"/>
    <w:rsid w:val="0054732E"/>
    <w:rsid w:val="00547ECF"/>
    <w:rsid w:val="00553560"/>
    <w:rsid w:val="00557BFB"/>
    <w:rsid w:val="005630D8"/>
    <w:rsid w:val="005635B1"/>
    <w:rsid w:val="005741E5"/>
    <w:rsid w:val="0057642C"/>
    <w:rsid w:val="00584FAC"/>
    <w:rsid w:val="005852E7"/>
    <w:rsid w:val="00586FB3"/>
    <w:rsid w:val="005878BA"/>
    <w:rsid w:val="005927B9"/>
    <w:rsid w:val="005A2895"/>
    <w:rsid w:val="005A40CF"/>
    <w:rsid w:val="005A5315"/>
    <w:rsid w:val="005A7219"/>
    <w:rsid w:val="005A7406"/>
    <w:rsid w:val="005B04E3"/>
    <w:rsid w:val="005B12E7"/>
    <w:rsid w:val="005B1D78"/>
    <w:rsid w:val="005B6061"/>
    <w:rsid w:val="005B646D"/>
    <w:rsid w:val="005B7B59"/>
    <w:rsid w:val="005B7FC0"/>
    <w:rsid w:val="005C2B08"/>
    <w:rsid w:val="005C3A11"/>
    <w:rsid w:val="005C3C12"/>
    <w:rsid w:val="005C4A93"/>
    <w:rsid w:val="005C6636"/>
    <w:rsid w:val="005C6652"/>
    <w:rsid w:val="005D2F28"/>
    <w:rsid w:val="005D439D"/>
    <w:rsid w:val="005D4E1E"/>
    <w:rsid w:val="005D4EB8"/>
    <w:rsid w:val="005E04D4"/>
    <w:rsid w:val="005E0A7F"/>
    <w:rsid w:val="005E0F3F"/>
    <w:rsid w:val="005E1CE6"/>
    <w:rsid w:val="005E4345"/>
    <w:rsid w:val="005E5947"/>
    <w:rsid w:val="005F12D2"/>
    <w:rsid w:val="005F179C"/>
    <w:rsid w:val="005F213D"/>
    <w:rsid w:val="005F3786"/>
    <w:rsid w:val="005F37FF"/>
    <w:rsid w:val="005F3D4D"/>
    <w:rsid w:val="00601316"/>
    <w:rsid w:val="00604054"/>
    <w:rsid w:val="00607D83"/>
    <w:rsid w:val="00611436"/>
    <w:rsid w:val="006140D1"/>
    <w:rsid w:val="006234BA"/>
    <w:rsid w:val="006235F7"/>
    <w:rsid w:val="00625361"/>
    <w:rsid w:val="00626379"/>
    <w:rsid w:val="006325CA"/>
    <w:rsid w:val="00633532"/>
    <w:rsid w:val="00633D97"/>
    <w:rsid w:val="00635834"/>
    <w:rsid w:val="00637296"/>
    <w:rsid w:val="006408BE"/>
    <w:rsid w:val="00640DD2"/>
    <w:rsid w:val="0064487E"/>
    <w:rsid w:val="006467CD"/>
    <w:rsid w:val="006473D4"/>
    <w:rsid w:val="006526BE"/>
    <w:rsid w:val="00654021"/>
    <w:rsid w:val="006578FB"/>
    <w:rsid w:val="006579D4"/>
    <w:rsid w:val="00666A9F"/>
    <w:rsid w:val="00671B03"/>
    <w:rsid w:val="00673786"/>
    <w:rsid w:val="0067574C"/>
    <w:rsid w:val="00675C3D"/>
    <w:rsid w:val="00680865"/>
    <w:rsid w:val="00681F22"/>
    <w:rsid w:val="00682A93"/>
    <w:rsid w:val="00685E6E"/>
    <w:rsid w:val="00685ECD"/>
    <w:rsid w:val="00694371"/>
    <w:rsid w:val="00694B1C"/>
    <w:rsid w:val="006A061C"/>
    <w:rsid w:val="006A1DCF"/>
    <w:rsid w:val="006A1F25"/>
    <w:rsid w:val="006A2D0A"/>
    <w:rsid w:val="006B3BE8"/>
    <w:rsid w:val="006B6DAF"/>
    <w:rsid w:val="006B7420"/>
    <w:rsid w:val="006C209D"/>
    <w:rsid w:val="006C2A4C"/>
    <w:rsid w:val="006C43E2"/>
    <w:rsid w:val="006C5871"/>
    <w:rsid w:val="006D07B6"/>
    <w:rsid w:val="006D225D"/>
    <w:rsid w:val="006D4163"/>
    <w:rsid w:val="006D6B7C"/>
    <w:rsid w:val="006E0439"/>
    <w:rsid w:val="006E2BF0"/>
    <w:rsid w:val="006E4257"/>
    <w:rsid w:val="006F0FA1"/>
    <w:rsid w:val="006F1F16"/>
    <w:rsid w:val="006F58F9"/>
    <w:rsid w:val="006F663D"/>
    <w:rsid w:val="007005F4"/>
    <w:rsid w:val="00700F52"/>
    <w:rsid w:val="00701DAD"/>
    <w:rsid w:val="007022F1"/>
    <w:rsid w:val="00705171"/>
    <w:rsid w:val="00706EC3"/>
    <w:rsid w:val="00711D1C"/>
    <w:rsid w:val="0071272F"/>
    <w:rsid w:val="007129F4"/>
    <w:rsid w:val="00713AD7"/>
    <w:rsid w:val="00714CE3"/>
    <w:rsid w:val="007178DD"/>
    <w:rsid w:val="00722305"/>
    <w:rsid w:val="00722BCA"/>
    <w:rsid w:val="00724E47"/>
    <w:rsid w:val="00725419"/>
    <w:rsid w:val="007276A4"/>
    <w:rsid w:val="00731883"/>
    <w:rsid w:val="00735C1C"/>
    <w:rsid w:val="00740C87"/>
    <w:rsid w:val="007415CB"/>
    <w:rsid w:val="00742444"/>
    <w:rsid w:val="00742EC8"/>
    <w:rsid w:val="007432F8"/>
    <w:rsid w:val="007448A1"/>
    <w:rsid w:val="00744AC9"/>
    <w:rsid w:val="00746701"/>
    <w:rsid w:val="0075151A"/>
    <w:rsid w:val="007537EE"/>
    <w:rsid w:val="00755EAB"/>
    <w:rsid w:val="00760FE9"/>
    <w:rsid w:val="00762927"/>
    <w:rsid w:val="00771F8D"/>
    <w:rsid w:val="0077206F"/>
    <w:rsid w:val="00772B4B"/>
    <w:rsid w:val="00773311"/>
    <w:rsid w:val="00774503"/>
    <w:rsid w:val="00780FCC"/>
    <w:rsid w:val="00781A1C"/>
    <w:rsid w:val="00781B10"/>
    <w:rsid w:val="00782D70"/>
    <w:rsid w:val="00783E64"/>
    <w:rsid w:val="00784958"/>
    <w:rsid w:val="00786BBD"/>
    <w:rsid w:val="007924F9"/>
    <w:rsid w:val="007979CA"/>
    <w:rsid w:val="007A112D"/>
    <w:rsid w:val="007A1D39"/>
    <w:rsid w:val="007B6363"/>
    <w:rsid w:val="007C051A"/>
    <w:rsid w:val="007C6F45"/>
    <w:rsid w:val="007D174C"/>
    <w:rsid w:val="007D3059"/>
    <w:rsid w:val="007D3A7A"/>
    <w:rsid w:val="007D738E"/>
    <w:rsid w:val="007D77F6"/>
    <w:rsid w:val="007E139D"/>
    <w:rsid w:val="007E352A"/>
    <w:rsid w:val="007E59A3"/>
    <w:rsid w:val="007E7E37"/>
    <w:rsid w:val="007F0033"/>
    <w:rsid w:val="007F0ED7"/>
    <w:rsid w:val="007F10B4"/>
    <w:rsid w:val="007F3371"/>
    <w:rsid w:val="007F452E"/>
    <w:rsid w:val="007F46CF"/>
    <w:rsid w:val="00801D39"/>
    <w:rsid w:val="00803183"/>
    <w:rsid w:val="008034C1"/>
    <w:rsid w:val="008038A4"/>
    <w:rsid w:val="00806E83"/>
    <w:rsid w:val="00807232"/>
    <w:rsid w:val="00813CA5"/>
    <w:rsid w:val="00814615"/>
    <w:rsid w:val="008150A1"/>
    <w:rsid w:val="00822F4E"/>
    <w:rsid w:val="00823F36"/>
    <w:rsid w:val="008244F0"/>
    <w:rsid w:val="00825B04"/>
    <w:rsid w:val="00825EB2"/>
    <w:rsid w:val="00827936"/>
    <w:rsid w:val="008364CD"/>
    <w:rsid w:val="00840841"/>
    <w:rsid w:val="00840A84"/>
    <w:rsid w:val="0084288F"/>
    <w:rsid w:val="00842F25"/>
    <w:rsid w:val="008450F0"/>
    <w:rsid w:val="00846733"/>
    <w:rsid w:val="008507E9"/>
    <w:rsid w:val="008524DA"/>
    <w:rsid w:val="008533CC"/>
    <w:rsid w:val="00855C81"/>
    <w:rsid w:val="00856064"/>
    <w:rsid w:val="0085679E"/>
    <w:rsid w:val="00862450"/>
    <w:rsid w:val="0086337D"/>
    <w:rsid w:val="00863CD3"/>
    <w:rsid w:val="00865C67"/>
    <w:rsid w:val="0087542B"/>
    <w:rsid w:val="008779CA"/>
    <w:rsid w:val="00880027"/>
    <w:rsid w:val="00880C37"/>
    <w:rsid w:val="00882FDB"/>
    <w:rsid w:val="00883DCA"/>
    <w:rsid w:val="0089048D"/>
    <w:rsid w:val="00896300"/>
    <w:rsid w:val="00897504"/>
    <w:rsid w:val="008A110A"/>
    <w:rsid w:val="008A1586"/>
    <w:rsid w:val="008A4E65"/>
    <w:rsid w:val="008A7898"/>
    <w:rsid w:val="008B4DF2"/>
    <w:rsid w:val="008B4ED4"/>
    <w:rsid w:val="008C1CA3"/>
    <w:rsid w:val="008D1A80"/>
    <w:rsid w:val="008D2410"/>
    <w:rsid w:val="008D279C"/>
    <w:rsid w:val="008D2CD8"/>
    <w:rsid w:val="008D2EDE"/>
    <w:rsid w:val="008D3FB2"/>
    <w:rsid w:val="008D407B"/>
    <w:rsid w:val="008D5E1D"/>
    <w:rsid w:val="008E00A3"/>
    <w:rsid w:val="008E4760"/>
    <w:rsid w:val="008E476D"/>
    <w:rsid w:val="008E490D"/>
    <w:rsid w:val="008E6918"/>
    <w:rsid w:val="008E6A04"/>
    <w:rsid w:val="008F6F7E"/>
    <w:rsid w:val="009033BE"/>
    <w:rsid w:val="009051FF"/>
    <w:rsid w:val="00906461"/>
    <w:rsid w:val="00906B48"/>
    <w:rsid w:val="00907746"/>
    <w:rsid w:val="00910D03"/>
    <w:rsid w:val="009129C9"/>
    <w:rsid w:val="00913766"/>
    <w:rsid w:val="009149E9"/>
    <w:rsid w:val="0091654D"/>
    <w:rsid w:val="00920111"/>
    <w:rsid w:val="009249B1"/>
    <w:rsid w:val="00925E1C"/>
    <w:rsid w:val="00926879"/>
    <w:rsid w:val="009335D9"/>
    <w:rsid w:val="00934F71"/>
    <w:rsid w:val="009415A7"/>
    <w:rsid w:val="00951089"/>
    <w:rsid w:val="0095297E"/>
    <w:rsid w:val="00952C24"/>
    <w:rsid w:val="009548A8"/>
    <w:rsid w:val="00957777"/>
    <w:rsid w:val="00962F0F"/>
    <w:rsid w:val="009640BE"/>
    <w:rsid w:val="00966A48"/>
    <w:rsid w:val="009715CA"/>
    <w:rsid w:val="009740FB"/>
    <w:rsid w:val="009746D4"/>
    <w:rsid w:val="009758EF"/>
    <w:rsid w:val="009805D0"/>
    <w:rsid w:val="00982873"/>
    <w:rsid w:val="0098367A"/>
    <w:rsid w:val="00986255"/>
    <w:rsid w:val="00990A8F"/>
    <w:rsid w:val="00995BAB"/>
    <w:rsid w:val="009965F5"/>
    <w:rsid w:val="009A09F0"/>
    <w:rsid w:val="009B17D4"/>
    <w:rsid w:val="009B1853"/>
    <w:rsid w:val="009B198D"/>
    <w:rsid w:val="009C2A1A"/>
    <w:rsid w:val="009C3E6A"/>
    <w:rsid w:val="009C4302"/>
    <w:rsid w:val="009C5491"/>
    <w:rsid w:val="009C6C36"/>
    <w:rsid w:val="009C70F7"/>
    <w:rsid w:val="009C797A"/>
    <w:rsid w:val="009C7C1F"/>
    <w:rsid w:val="009C7C3E"/>
    <w:rsid w:val="009D3796"/>
    <w:rsid w:val="009D545D"/>
    <w:rsid w:val="009D7FE0"/>
    <w:rsid w:val="009D7FE7"/>
    <w:rsid w:val="009E099B"/>
    <w:rsid w:val="009E441A"/>
    <w:rsid w:val="009E4B3D"/>
    <w:rsid w:val="009E5B7D"/>
    <w:rsid w:val="009E66C9"/>
    <w:rsid w:val="009E7B87"/>
    <w:rsid w:val="009F042F"/>
    <w:rsid w:val="009F3643"/>
    <w:rsid w:val="009F36ED"/>
    <w:rsid w:val="009F54D6"/>
    <w:rsid w:val="009F7AAD"/>
    <w:rsid w:val="00A013F4"/>
    <w:rsid w:val="00A11C01"/>
    <w:rsid w:val="00A13773"/>
    <w:rsid w:val="00A15DA7"/>
    <w:rsid w:val="00A1677A"/>
    <w:rsid w:val="00A16967"/>
    <w:rsid w:val="00A22580"/>
    <w:rsid w:val="00A244F7"/>
    <w:rsid w:val="00A30DC2"/>
    <w:rsid w:val="00A31F94"/>
    <w:rsid w:val="00A3495B"/>
    <w:rsid w:val="00A4166C"/>
    <w:rsid w:val="00A42E45"/>
    <w:rsid w:val="00A440B5"/>
    <w:rsid w:val="00A465C5"/>
    <w:rsid w:val="00A51886"/>
    <w:rsid w:val="00A5201D"/>
    <w:rsid w:val="00A52A43"/>
    <w:rsid w:val="00A550F6"/>
    <w:rsid w:val="00A558D9"/>
    <w:rsid w:val="00A5634E"/>
    <w:rsid w:val="00A571CC"/>
    <w:rsid w:val="00A61E4B"/>
    <w:rsid w:val="00A631DF"/>
    <w:rsid w:val="00A70AB6"/>
    <w:rsid w:val="00A72384"/>
    <w:rsid w:val="00A72B01"/>
    <w:rsid w:val="00A734BF"/>
    <w:rsid w:val="00A73B23"/>
    <w:rsid w:val="00A73D6E"/>
    <w:rsid w:val="00A74E37"/>
    <w:rsid w:val="00A80063"/>
    <w:rsid w:val="00A81206"/>
    <w:rsid w:val="00A81383"/>
    <w:rsid w:val="00A81AFC"/>
    <w:rsid w:val="00A84ED0"/>
    <w:rsid w:val="00A8586E"/>
    <w:rsid w:val="00A859AA"/>
    <w:rsid w:val="00A87137"/>
    <w:rsid w:val="00A916AA"/>
    <w:rsid w:val="00A93BB5"/>
    <w:rsid w:val="00A93F10"/>
    <w:rsid w:val="00A9430B"/>
    <w:rsid w:val="00AA0AB7"/>
    <w:rsid w:val="00AA112C"/>
    <w:rsid w:val="00AA1BA5"/>
    <w:rsid w:val="00AA1FE7"/>
    <w:rsid w:val="00AA28C2"/>
    <w:rsid w:val="00AA312B"/>
    <w:rsid w:val="00AA36EE"/>
    <w:rsid w:val="00AA3B5D"/>
    <w:rsid w:val="00AA54AC"/>
    <w:rsid w:val="00AA5DB7"/>
    <w:rsid w:val="00AA61B5"/>
    <w:rsid w:val="00AA667F"/>
    <w:rsid w:val="00AB04BF"/>
    <w:rsid w:val="00AB1FD7"/>
    <w:rsid w:val="00AB4699"/>
    <w:rsid w:val="00AB78A9"/>
    <w:rsid w:val="00AC21F3"/>
    <w:rsid w:val="00AD0606"/>
    <w:rsid w:val="00AD0A4B"/>
    <w:rsid w:val="00AD15E2"/>
    <w:rsid w:val="00AD499C"/>
    <w:rsid w:val="00AD61CE"/>
    <w:rsid w:val="00AD6DAA"/>
    <w:rsid w:val="00AE646C"/>
    <w:rsid w:val="00AE65B9"/>
    <w:rsid w:val="00AF06DE"/>
    <w:rsid w:val="00AF1A12"/>
    <w:rsid w:val="00AF1E19"/>
    <w:rsid w:val="00AF3283"/>
    <w:rsid w:val="00AF6DB4"/>
    <w:rsid w:val="00B0026C"/>
    <w:rsid w:val="00B00B26"/>
    <w:rsid w:val="00B00F2B"/>
    <w:rsid w:val="00B03864"/>
    <w:rsid w:val="00B04054"/>
    <w:rsid w:val="00B10854"/>
    <w:rsid w:val="00B12E54"/>
    <w:rsid w:val="00B141BA"/>
    <w:rsid w:val="00B15F69"/>
    <w:rsid w:val="00B22FF2"/>
    <w:rsid w:val="00B30200"/>
    <w:rsid w:val="00B31076"/>
    <w:rsid w:val="00B32A8D"/>
    <w:rsid w:val="00B3543D"/>
    <w:rsid w:val="00B4001A"/>
    <w:rsid w:val="00B42048"/>
    <w:rsid w:val="00B42CB1"/>
    <w:rsid w:val="00B43BA9"/>
    <w:rsid w:val="00B4444D"/>
    <w:rsid w:val="00B553AC"/>
    <w:rsid w:val="00B67552"/>
    <w:rsid w:val="00B7120A"/>
    <w:rsid w:val="00B71918"/>
    <w:rsid w:val="00B7539F"/>
    <w:rsid w:val="00B76269"/>
    <w:rsid w:val="00B806DA"/>
    <w:rsid w:val="00B81868"/>
    <w:rsid w:val="00B90B42"/>
    <w:rsid w:val="00B91D4A"/>
    <w:rsid w:val="00B923AF"/>
    <w:rsid w:val="00B95720"/>
    <w:rsid w:val="00B95E2C"/>
    <w:rsid w:val="00BA4F97"/>
    <w:rsid w:val="00BA7BCC"/>
    <w:rsid w:val="00BA7E11"/>
    <w:rsid w:val="00BB066D"/>
    <w:rsid w:val="00BB1AB8"/>
    <w:rsid w:val="00BB1BDE"/>
    <w:rsid w:val="00BB1E39"/>
    <w:rsid w:val="00BB251B"/>
    <w:rsid w:val="00BB3FFD"/>
    <w:rsid w:val="00BB52AD"/>
    <w:rsid w:val="00BB6AB9"/>
    <w:rsid w:val="00BB6ADB"/>
    <w:rsid w:val="00BD1755"/>
    <w:rsid w:val="00BD211A"/>
    <w:rsid w:val="00BD2A9B"/>
    <w:rsid w:val="00BD4F3C"/>
    <w:rsid w:val="00BD50FF"/>
    <w:rsid w:val="00BD7448"/>
    <w:rsid w:val="00BE0E6F"/>
    <w:rsid w:val="00BE4EB9"/>
    <w:rsid w:val="00BF0CE6"/>
    <w:rsid w:val="00BF3750"/>
    <w:rsid w:val="00C0087D"/>
    <w:rsid w:val="00C015AB"/>
    <w:rsid w:val="00C01E12"/>
    <w:rsid w:val="00C0447B"/>
    <w:rsid w:val="00C05242"/>
    <w:rsid w:val="00C06389"/>
    <w:rsid w:val="00C07A16"/>
    <w:rsid w:val="00C1071F"/>
    <w:rsid w:val="00C11C32"/>
    <w:rsid w:val="00C12702"/>
    <w:rsid w:val="00C178AA"/>
    <w:rsid w:val="00C201D4"/>
    <w:rsid w:val="00C20ED3"/>
    <w:rsid w:val="00C22766"/>
    <w:rsid w:val="00C2328E"/>
    <w:rsid w:val="00C23A47"/>
    <w:rsid w:val="00C33654"/>
    <w:rsid w:val="00C35A3F"/>
    <w:rsid w:val="00C37217"/>
    <w:rsid w:val="00C372A5"/>
    <w:rsid w:val="00C442DA"/>
    <w:rsid w:val="00C45EDB"/>
    <w:rsid w:val="00C46626"/>
    <w:rsid w:val="00C5188B"/>
    <w:rsid w:val="00C52FF3"/>
    <w:rsid w:val="00C53432"/>
    <w:rsid w:val="00C57759"/>
    <w:rsid w:val="00C60496"/>
    <w:rsid w:val="00C616D6"/>
    <w:rsid w:val="00C62B72"/>
    <w:rsid w:val="00C65D1E"/>
    <w:rsid w:val="00C73815"/>
    <w:rsid w:val="00C7474A"/>
    <w:rsid w:val="00C74E33"/>
    <w:rsid w:val="00C81CCD"/>
    <w:rsid w:val="00C8232C"/>
    <w:rsid w:val="00C82EF5"/>
    <w:rsid w:val="00C83BBC"/>
    <w:rsid w:val="00C852BC"/>
    <w:rsid w:val="00C861E0"/>
    <w:rsid w:val="00C86C94"/>
    <w:rsid w:val="00C90341"/>
    <w:rsid w:val="00C90B88"/>
    <w:rsid w:val="00CA0C28"/>
    <w:rsid w:val="00CA1B96"/>
    <w:rsid w:val="00CA39B0"/>
    <w:rsid w:val="00CA6B1A"/>
    <w:rsid w:val="00CB465E"/>
    <w:rsid w:val="00CB4B8E"/>
    <w:rsid w:val="00CB5521"/>
    <w:rsid w:val="00CB6CB1"/>
    <w:rsid w:val="00CC0815"/>
    <w:rsid w:val="00CC0DEB"/>
    <w:rsid w:val="00CC4A55"/>
    <w:rsid w:val="00CC52BF"/>
    <w:rsid w:val="00CC6DE7"/>
    <w:rsid w:val="00CD1094"/>
    <w:rsid w:val="00CD1A81"/>
    <w:rsid w:val="00CD273B"/>
    <w:rsid w:val="00CD3C40"/>
    <w:rsid w:val="00CD5854"/>
    <w:rsid w:val="00CD77E5"/>
    <w:rsid w:val="00CE35A0"/>
    <w:rsid w:val="00CE4D8A"/>
    <w:rsid w:val="00CF0923"/>
    <w:rsid w:val="00CF250E"/>
    <w:rsid w:val="00CF791D"/>
    <w:rsid w:val="00D000D4"/>
    <w:rsid w:val="00D11D97"/>
    <w:rsid w:val="00D169A6"/>
    <w:rsid w:val="00D16D12"/>
    <w:rsid w:val="00D16E9C"/>
    <w:rsid w:val="00D26E5E"/>
    <w:rsid w:val="00D31C42"/>
    <w:rsid w:val="00D473C9"/>
    <w:rsid w:val="00D47622"/>
    <w:rsid w:val="00D50BF0"/>
    <w:rsid w:val="00D53E03"/>
    <w:rsid w:val="00D60BA4"/>
    <w:rsid w:val="00D644B8"/>
    <w:rsid w:val="00D6470C"/>
    <w:rsid w:val="00D64BDD"/>
    <w:rsid w:val="00D65E0E"/>
    <w:rsid w:val="00D66797"/>
    <w:rsid w:val="00D74CC3"/>
    <w:rsid w:val="00D759EC"/>
    <w:rsid w:val="00D76B14"/>
    <w:rsid w:val="00D770CA"/>
    <w:rsid w:val="00D82F69"/>
    <w:rsid w:val="00D843E1"/>
    <w:rsid w:val="00D8553F"/>
    <w:rsid w:val="00D90D75"/>
    <w:rsid w:val="00D91CEC"/>
    <w:rsid w:val="00D94267"/>
    <w:rsid w:val="00D9486C"/>
    <w:rsid w:val="00DA2752"/>
    <w:rsid w:val="00DA5665"/>
    <w:rsid w:val="00DA5E99"/>
    <w:rsid w:val="00DB0482"/>
    <w:rsid w:val="00DB1226"/>
    <w:rsid w:val="00DB4AFD"/>
    <w:rsid w:val="00DB5765"/>
    <w:rsid w:val="00DB7114"/>
    <w:rsid w:val="00DB7E63"/>
    <w:rsid w:val="00DC28AC"/>
    <w:rsid w:val="00DC5A42"/>
    <w:rsid w:val="00DC6768"/>
    <w:rsid w:val="00DC6D17"/>
    <w:rsid w:val="00DD0634"/>
    <w:rsid w:val="00DD4A00"/>
    <w:rsid w:val="00DE0A33"/>
    <w:rsid w:val="00DE2EA2"/>
    <w:rsid w:val="00DE3629"/>
    <w:rsid w:val="00DE4512"/>
    <w:rsid w:val="00DF0A5D"/>
    <w:rsid w:val="00DF350F"/>
    <w:rsid w:val="00DF4275"/>
    <w:rsid w:val="00DF570B"/>
    <w:rsid w:val="00DF5CD5"/>
    <w:rsid w:val="00DF7A9B"/>
    <w:rsid w:val="00E00BFC"/>
    <w:rsid w:val="00E020F4"/>
    <w:rsid w:val="00E1162C"/>
    <w:rsid w:val="00E11E8C"/>
    <w:rsid w:val="00E15576"/>
    <w:rsid w:val="00E16534"/>
    <w:rsid w:val="00E16B90"/>
    <w:rsid w:val="00E20107"/>
    <w:rsid w:val="00E23031"/>
    <w:rsid w:val="00E23E52"/>
    <w:rsid w:val="00E258EE"/>
    <w:rsid w:val="00E25CD2"/>
    <w:rsid w:val="00E304C8"/>
    <w:rsid w:val="00E342B4"/>
    <w:rsid w:val="00E347DC"/>
    <w:rsid w:val="00E36944"/>
    <w:rsid w:val="00E40B81"/>
    <w:rsid w:val="00E43BDD"/>
    <w:rsid w:val="00E45493"/>
    <w:rsid w:val="00E50EEE"/>
    <w:rsid w:val="00E54D20"/>
    <w:rsid w:val="00E552C2"/>
    <w:rsid w:val="00E56D42"/>
    <w:rsid w:val="00E613D9"/>
    <w:rsid w:val="00E65B9B"/>
    <w:rsid w:val="00E66342"/>
    <w:rsid w:val="00E670FD"/>
    <w:rsid w:val="00E74706"/>
    <w:rsid w:val="00E80005"/>
    <w:rsid w:val="00E82EEC"/>
    <w:rsid w:val="00E8369A"/>
    <w:rsid w:val="00E90E58"/>
    <w:rsid w:val="00E91011"/>
    <w:rsid w:val="00E94BC7"/>
    <w:rsid w:val="00E96926"/>
    <w:rsid w:val="00EA08A9"/>
    <w:rsid w:val="00EA0DEB"/>
    <w:rsid w:val="00EA164A"/>
    <w:rsid w:val="00EA64CD"/>
    <w:rsid w:val="00EA678D"/>
    <w:rsid w:val="00EB0884"/>
    <w:rsid w:val="00EB0C41"/>
    <w:rsid w:val="00EB31D2"/>
    <w:rsid w:val="00EB4E21"/>
    <w:rsid w:val="00EB6144"/>
    <w:rsid w:val="00EB668E"/>
    <w:rsid w:val="00EB71F8"/>
    <w:rsid w:val="00EB7BE3"/>
    <w:rsid w:val="00EC1647"/>
    <w:rsid w:val="00EC5944"/>
    <w:rsid w:val="00EC6A03"/>
    <w:rsid w:val="00ED26C4"/>
    <w:rsid w:val="00ED3505"/>
    <w:rsid w:val="00ED4B1F"/>
    <w:rsid w:val="00EE0C15"/>
    <w:rsid w:val="00EE3846"/>
    <w:rsid w:val="00EE67DB"/>
    <w:rsid w:val="00EF439F"/>
    <w:rsid w:val="00F00C78"/>
    <w:rsid w:val="00F074BA"/>
    <w:rsid w:val="00F10002"/>
    <w:rsid w:val="00F127CF"/>
    <w:rsid w:val="00F14B31"/>
    <w:rsid w:val="00F171AD"/>
    <w:rsid w:val="00F234FD"/>
    <w:rsid w:val="00F23869"/>
    <w:rsid w:val="00F23FF8"/>
    <w:rsid w:val="00F24BBD"/>
    <w:rsid w:val="00F258BA"/>
    <w:rsid w:val="00F25B7C"/>
    <w:rsid w:val="00F304C4"/>
    <w:rsid w:val="00F3111E"/>
    <w:rsid w:val="00F37499"/>
    <w:rsid w:val="00F3761A"/>
    <w:rsid w:val="00F37B94"/>
    <w:rsid w:val="00F423C3"/>
    <w:rsid w:val="00F426BF"/>
    <w:rsid w:val="00F46958"/>
    <w:rsid w:val="00F51A5B"/>
    <w:rsid w:val="00F53176"/>
    <w:rsid w:val="00F54CCE"/>
    <w:rsid w:val="00F55A9A"/>
    <w:rsid w:val="00F55C0B"/>
    <w:rsid w:val="00F563AA"/>
    <w:rsid w:val="00F578EA"/>
    <w:rsid w:val="00F60C6A"/>
    <w:rsid w:val="00F62531"/>
    <w:rsid w:val="00F63448"/>
    <w:rsid w:val="00F66181"/>
    <w:rsid w:val="00F70333"/>
    <w:rsid w:val="00F745A8"/>
    <w:rsid w:val="00F76AA4"/>
    <w:rsid w:val="00F80F06"/>
    <w:rsid w:val="00F8448F"/>
    <w:rsid w:val="00F916B5"/>
    <w:rsid w:val="00F93AE7"/>
    <w:rsid w:val="00F93E97"/>
    <w:rsid w:val="00F940EC"/>
    <w:rsid w:val="00F97E32"/>
    <w:rsid w:val="00FA25B2"/>
    <w:rsid w:val="00FB27C9"/>
    <w:rsid w:val="00FB2FC8"/>
    <w:rsid w:val="00FB308C"/>
    <w:rsid w:val="00FB41AF"/>
    <w:rsid w:val="00FB4F4D"/>
    <w:rsid w:val="00FB5BDD"/>
    <w:rsid w:val="00FB5D6A"/>
    <w:rsid w:val="00FB6794"/>
    <w:rsid w:val="00FB7406"/>
    <w:rsid w:val="00FC23B4"/>
    <w:rsid w:val="00FC2F7D"/>
    <w:rsid w:val="00FC50D8"/>
    <w:rsid w:val="00FC535C"/>
    <w:rsid w:val="00FC6C77"/>
    <w:rsid w:val="00FD0527"/>
    <w:rsid w:val="00FD25B4"/>
    <w:rsid w:val="00FD2A71"/>
    <w:rsid w:val="00FE1C11"/>
    <w:rsid w:val="00FE572D"/>
    <w:rsid w:val="00FF10A0"/>
    <w:rsid w:val="00FF1AF6"/>
    <w:rsid w:val="00FF37D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11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16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1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1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16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11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116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1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1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16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6D31D3E1DB7A2BAABF567AA7DCFD4A4D2184CD95F7FC220C5DC9E0FF997FBF02E4B90FE8E573CCAA5EEPA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2A50-A1D3-46BE-BE33-202539A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</dc:creator>
  <cp:lastModifiedBy>Кузнецов Богдан Евгеньевич</cp:lastModifiedBy>
  <cp:revision>2</cp:revision>
  <cp:lastPrinted>2017-02-01T05:53:00Z</cp:lastPrinted>
  <dcterms:created xsi:type="dcterms:W3CDTF">2017-02-03T10:19:00Z</dcterms:created>
  <dcterms:modified xsi:type="dcterms:W3CDTF">2017-02-03T10:19:00Z</dcterms:modified>
</cp:coreProperties>
</file>